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8B4C00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2C31F956" w:rsidR="006B07B9" w:rsidRPr="00843442" w:rsidRDefault="00843442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lk192584216"/>
            <w:r w:rsidRPr="00843442">
              <w:rPr>
                <w:rFonts w:ascii="Arial" w:hAnsi="Arial" w:cs="Arial"/>
                <w:sz w:val="18"/>
                <w:szCs w:val="18"/>
                <w:lang w:val="lt-LT"/>
              </w:rPr>
              <w:t>Tumelinos gatvės, Tumelinos kaime, Visagino savivaldybės teritorijoje kapitalinis remontas</w:t>
            </w:r>
            <w:bookmarkEnd w:id="1"/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6C869022" w:rsidR="00FF6769" w:rsidRPr="005B6B6F" w:rsidRDefault="00FF676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</w:t>
            </w:r>
            <w:r w:rsidR="00CD5EB4"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 1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5B6B6F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4774F4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5B6B6F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53E85246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2A9220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</w:rPr>
              <w:t>188711925</w:t>
            </w:r>
          </w:p>
        </w:tc>
      </w:tr>
      <w:tr w:rsidR="005B6B6F" w:rsidRPr="005B6B6F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546ABF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1E52EC0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</w:rPr>
              <w:t>LT957300010042144361</w:t>
            </w:r>
          </w:p>
        </w:tc>
      </w:tr>
      <w:tr w:rsidR="005B6B6F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6E36849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  <w:lang w:val="lt-LT"/>
              </w:rPr>
              <w:t>Parko g. 14, 31140 Visaginas</w:t>
            </w:r>
          </w:p>
        </w:tc>
      </w:tr>
      <w:tr w:rsidR="005B6B6F" w:rsidRPr="005B6B6F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" w:name="_heading=h.30j0zll" w:colFirst="0" w:colLast="0"/>
            <w:bookmarkStart w:id="3" w:name="_Ref40209761"/>
            <w:bookmarkEnd w:id="2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3"/>
          </w:p>
        </w:tc>
        <w:tc>
          <w:tcPr>
            <w:tcW w:w="4534" w:type="dxa"/>
            <w:gridSpan w:val="2"/>
            <w:vAlign w:val="center"/>
          </w:tcPr>
          <w:p w14:paraId="005429C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el. Nr. </w:t>
            </w:r>
            <w:r w:rsidRPr="005B6B6F">
              <w:rPr>
                <w:rFonts w:ascii="Arial" w:hAnsi="Arial" w:cs="Arial"/>
                <w:sz w:val="18"/>
                <w:szCs w:val="18"/>
              </w:rPr>
              <w:t xml:space="preserve">(8~386) </w:t>
            </w:r>
            <w:r w:rsidRPr="005B6B6F">
              <w:rPr>
                <w:rFonts w:ascii="Arial" w:hAnsi="Arial" w:cs="Arial"/>
                <w:iCs/>
                <w:sz w:val="18"/>
                <w:szCs w:val="18"/>
              </w:rPr>
              <w:t>31551</w:t>
            </w:r>
          </w:p>
          <w:p w14:paraId="00000047" w14:textId="49780E33" w:rsidR="00BC2636" w:rsidRPr="005B6B6F" w:rsidRDefault="00BC2636" w:rsidP="008B4C0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: </w:t>
            </w:r>
            <w:hyperlink r:id="rId13" w:history="1">
              <w:r w:rsidRPr="005B6B6F">
                <w:rPr>
                  <w:rStyle w:val="Hipersaitas"/>
                  <w:rFonts w:ascii="Arial" w:hAnsi="Arial" w:cs="Arial"/>
                  <w:color w:val="auto"/>
                  <w:sz w:val="18"/>
                  <w:szCs w:val="18"/>
                </w:rPr>
                <w:t>visaginas@visaginas.lt</w:t>
              </w:r>
            </w:hyperlink>
          </w:p>
        </w:tc>
      </w:tr>
      <w:tr w:rsidR="005B6B6F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54FFB8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2937C242" w14:textId="35CDEFF2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E82ACC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4F2E779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ktor Voronin </w:t>
            </w:r>
          </w:p>
          <w:p w14:paraId="44AF1F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Nr. +370 62643008</w:t>
            </w:r>
          </w:p>
          <w:p w14:paraId="0D6947F5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 : </w:t>
            </w:r>
            <w:hyperlink r:id="rId14" w:history="1">
              <w:r w:rsidRPr="005B6B6F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  <w:lang w:val="lt-LT"/>
                </w:rPr>
                <w:t>viktor.voronin</w:t>
              </w:r>
              <w:r w:rsidRPr="005B6B6F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</w:rPr>
                <w:t>@visaginas.lt</w:t>
              </w:r>
            </w:hyperlink>
            <w:r w:rsidRPr="005B6B6F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562609ED" w14:textId="1AFA2898" w:rsidR="00BC2636" w:rsidRPr="005B6B6F" w:rsidRDefault="00000000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5B6B6F" w:rsidRPr="005B6B6F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1fob9te" w:colFirst="0" w:colLast="0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01544724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3znysh7" w:colFirst="0" w:colLast="0"/>
            <w:bookmarkStart w:id="7" w:name="_Ref40209766"/>
            <w:bookmarkEnd w:id="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7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8B4C00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8" w:name="_heading=h.2et92p0" w:colFirst="0" w:colLast="0"/>
            <w:bookmarkStart w:id="9" w:name="_Ref40947664"/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5B6B6F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E82ACC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770320BF" w:rsidR="00BC2636" w:rsidRPr="00E82ACC" w:rsidRDefault="00843442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E82ACC">
              <w:rPr>
                <w:rFonts w:ascii="Arial" w:hAnsi="Arial" w:cs="Arial"/>
                <w:sz w:val="18"/>
                <w:szCs w:val="18"/>
                <w:lang w:val="lt-LT"/>
              </w:rPr>
              <w:t>Tumelinos</w:t>
            </w:r>
            <w:proofErr w:type="spellEnd"/>
            <w:r w:rsidRPr="00E82ACC">
              <w:rPr>
                <w:rFonts w:ascii="Arial" w:hAnsi="Arial" w:cs="Arial"/>
                <w:sz w:val="18"/>
                <w:szCs w:val="18"/>
                <w:lang w:val="lt-LT"/>
              </w:rPr>
              <w:t xml:space="preserve"> g</w:t>
            </w:r>
            <w:r w:rsidR="00287D17" w:rsidRPr="00E82ACC">
              <w:rPr>
                <w:rFonts w:ascii="Arial" w:hAnsi="Arial" w:cs="Arial"/>
                <w:sz w:val="18"/>
                <w:szCs w:val="18"/>
                <w:lang w:val="lt-LT"/>
              </w:rPr>
              <w:t>atvė</w:t>
            </w:r>
          </w:p>
        </w:tc>
      </w:tr>
      <w:tr w:rsidR="005B6B6F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4551986B" w:rsidR="00BC2636" w:rsidRPr="00E82ACC" w:rsidRDefault="00287D17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>Tumelinos</w:t>
            </w:r>
            <w:proofErr w:type="spellEnd"/>
            <w:r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g., </w:t>
            </w:r>
            <w:proofErr w:type="spellStart"/>
            <w:r w:rsidR="00DD1CB0"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>Tumelinos</w:t>
            </w:r>
            <w:proofErr w:type="spellEnd"/>
            <w:r w:rsidR="00DD1CB0"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., </w:t>
            </w:r>
            <w:r w:rsidR="00062321"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agino </w:t>
            </w:r>
            <w:r w:rsidR="00843442"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>sav</w:t>
            </w:r>
            <w:r w:rsidR="00DD1CB0"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</w:p>
        </w:tc>
      </w:tr>
      <w:tr w:rsidR="005B6B6F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014AE07D" w:rsidR="00BC2636" w:rsidRPr="005B6B6F" w:rsidRDefault="0028048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400-5361-8020</w:t>
            </w:r>
          </w:p>
        </w:tc>
      </w:tr>
      <w:tr w:rsidR="005B6B6F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0" w:name="_Hlk192584162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Objekto rūšis </w:t>
            </w:r>
            <w:bookmarkEnd w:id="1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382CD938" w:rsidR="00062321" w:rsidRPr="005B6B6F" w:rsidRDefault="00F3008C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360CE">
              <w:rPr>
                <w:rFonts w:ascii="Arial" w:eastAsia="Arial" w:hAnsi="Arial" w:cs="Arial"/>
                <w:sz w:val="18"/>
                <w:szCs w:val="18"/>
                <w:lang w:val="lt-LT"/>
              </w:rPr>
              <w:t>Kapitalinis remontas</w:t>
            </w: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1255EDD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06AD372D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5B6B6F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2E922CFE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87FC85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0F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6A546D0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20F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E82ACC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3B46DA3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DF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00E8941E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44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tyjcwt" w:colFirst="0" w:colLast="0"/>
            <w:bookmarkStart w:id="12" w:name="_Ref40224686"/>
            <w:bookmarkEnd w:id="11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1142E1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460ADD91" w:rsidR="00B52BF6" w:rsidRPr="005B6B6F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CE20FE">
              <w:rPr>
                <w:rFonts w:ascii="Arial" w:hAnsi="Arial" w:cs="Arial"/>
                <w:bCs/>
                <w:sz w:val="18"/>
                <w:szCs w:val="18"/>
                <w:lang w:val="lt-LT"/>
              </w:rPr>
              <w:t>180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kalendorinių dienų</w:t>
            </w:r>
            <w:r w:rsidR="00DD580E">
              <w:rPr>
                <w:rFonts w:ascii="Arial" w:hAnsi="Arial" w:cs="Arial"/>
                <w:bCs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445A74FB" w:rsidR="00BC2636" w:rsidRPr="005B6B6F" w:rsidRDefault="00E75ACD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>5 metai ir papildomas Rangovo pasiūlytas...........metų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3" w:name="_heading=h.3dy6vkm" w:colFirst="0" w:colLast="0"/>
            <w:bookmarkStart w:id="14" w:name="_heading=h.1t3h5sf" w:colFirst="0" w:colLast="0"/>
            <w:bookmarkEnd w:id="13"/>
            <w:bookmarkEnd w:id="14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4d34og8" w:colFirst="0" w:colLast="0"/>
            <w:bookmarkStart w:id="16" w:name="_Ref40953691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6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2s8eyo1" w:colFirst="0" w:colLast="0"/>
            <w:bookmarkStart w:id="18" w:name="_Ref46477609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8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8B4C00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17dp8vu" w:colFirst="0" w:colLast="0"/>
            <w:bookmarkStart w:id="20" w:name="_Ref46477813"/>
            <w:bookmarkEnd w:id="1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5BEEC529" w14:textId="77777777" w:rsidR="00BC2636" w:rsidRPr="00E82ACC" w:rsidRDefault="008E470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  <w:r w:rsidR="00E240B7"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(taikoma </w:t>
            </w:r>
            <w:r w:rsidR="00C65CEF"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atlikimo </w:t>
            </w:r>
            <w:r w:rsidR="00E240B7"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>terminui)</w:t>
            </w:r>
          </w:p>
          <w:p w14:paraId="564CB5EE" w14:textId="5D4C1FF4" w:rsidR="00C65CEF" w:rsidRPr="00E82ACC" w:rsidRDefault="00C65CEF" w:rsidP="00287D17">
            <w:pPr>
              <w:widowControl w:val="0"/>
              <w:numPr>
                <w:ilvl w:val="2"/>
                <w:numId w:val="0"/>
              </w:numPr>
              <w:tabs>
                <w:tab w:val="left" w:pos="567"/>
                <w:tab w:val="left" w:pos="851"/>
                <w:tab w:val="left" w:pos="992"/>
                <w:tab w:val="left" w:pos="1134"/>
              </w:tabs>
              <w:spacing w:before="96" w:after="96" w:line="259" w:lineRule="auto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3rdcrjn" w:colFirst="0" w:colLast="0"/>
            <w:bookmarkStart w:id="22" w:name="_Ref40224104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0000242" w14:textId="7BF0E716" w:rsidR="00062321" w:rsidRPr="00E82ACC" w:rsidRDefault="00E240B7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82ACC">
              <w:rPr>
                <w:rFonts w:ascii="Arial" w:hAnsi="Arial" w:cs="Arial"/>
                <w:i/>
                <w:sz w:val="18"/>
                <w:szCs w:val="18"/>
                <w:lang w:val="lt-LT"/>
              </w:rPr>
              <w:t>0,03</w:t>
            </w:r>
            <w:r w:rsidRPr="00E82ACC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 per dieną </w:t>
            </w:r>
            <w:r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 Nuo Pradinės sutarties vertės (be PVM) (</w:t>
            </w:r>
            <w:r w:rsidRPr="00E82AC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E82AC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E82AC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E82AC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C65CE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7A5012B8" w14:textId="77777777" w:rsidR="00062321" w:rsidRPr="00E82ACC" w:rsidRDefault="008E470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E82ACC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  <w:p w14:paraId="141F1DB7" w14:textId="77777777" w:rsidR="00C65CEF" w:rsidRPr="00E82ACC" w:rsidRDefault="00C65CEF" w:rsidP="00C65CEF">
            <w:pPr>
              <w:widowControl w:val="0"/>
              <w:numPr>
                <w:ilvl w:val="2"/>
                <w:numId w:val="0"/>
              </w:numPr>
              <w:tabs>
                <w:tab w:val="left" w:pos="567"/>
                <w:tab w:val="left" w:pos="851"/>
                <w:tab w:val="left" w:pos="992"/>
                <w:tab w:val="left" w:pos="1134"/>
              </w:tabs>
              <w:spacing w:before="96" w:after="96" w:line="259" w:lineRule="auto"/>
              <w:jc w:val="both"/>
              <w:rPr>
                <w:lang w:val="lt-LT"/>
              </w:rPr>
            </w:pPr>
          </w:p>
          <w:p w14:paraId="0000024E" w14:textId="66271554" w:rsidR="00C65CEF" w:rsidRPr="00E82ACC" w:rsidRDefault="00C65CEF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26in1rg" w:colFirst="0" w:colLast="0"/>
            <w:bookmarkStart w:id="24" w:name="_Ref84408960"/>
            <w:bookmarkEnd w:id="23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4"/>
          </w:p>
        </w:tc>
        <w:tc>
          <w:tcPr>
            <w:tcW w:w="4534" w:type="dxa"/>
            <w:gridSpan w:val="2"/>
            <w:vAlign w:val="center"/>
          </w:tcPr>
          <w:p w14:paraId="50CFF6A2" w14:textId="77777777" w:rsidR="00E240B7" w:rsidRDefault="00E240B7" w:rsidP="00E240B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5535879B" w:rsidR="00526413" w:rsidRPr="008E4706" w:rsidRDefault="00E240B7" w:rsidP="00E240B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E82ACC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5" w:name="_heading=h.lnxbz9" w:colFirst="0" w:colLast="0"/>
            <w:bookmarkStart w:id="26" w:name="_Ref40235325"/>
            <w:bookmarkStart w:id="27" w:name="_Ref47702272"/>
            <w:bookmarkEnd w:id="2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7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8B4C00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8" w:name="_heading=h.35nkun2" w:colFirst="0" w:colLast="0"/>
            <w:bookmarkStart w:id="29" w:name="_Ref4023569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525B0A02" w14:textId="77777777" w:rsidR="00C65CEF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</w:p>
          <w:p w14:paraId="6AF9D86C" w14:textId="417B1D45" w:rsidR="00BC2636" w:rsidRPr="00464471" w:rsidRDefault="00BC2636" w:rsidP="008B4C00">
            <w:pPr>
              <w:spacing w:before="40" w:after="40" w:line="240" w:lineRule="auto"/>
              <w:rPr>
                <w:lang w:val="lt-LT"/>
              </w:rPr>
            </w:pPr>
          </w:p>
        </w:tc>
      </w:tr>
      <w:tr w:rsidR="005B6B6F" w:rsidRPr="00E82ACC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E82ACC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36C2B36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1142E1" w14:paraId="75A5F930" w14:textId="77777777" w:rsidTr="00843442">
        <w:trPr>
          <w:trHeight w:val="453"/>
        </w:trPr>
        <w:tc>
          <w:tcPr>
            <w:tcW w:w="2515" w:type="dxa"/>
            <w:shd w:val="clear" w:color="auto" w:fill="F2F2F2"/>
          </w:tcPr>
          <w:p w14:paraId="00000280" w14:textId="6F6E3D1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76ADFCA" w:rsidR="00FE352D" w:rsidRPr="00843442" w:rsidRDefault="00843442" w:rsidP="008B4C00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43442">
              <w:rPr>
                <w:rFonts w:ascii="Arial" w:hAnsi="Arial" w:cs="Arial"/>
                <w:sz w:val="18"/>
                <w:szCs w:val="18"/>
                <w:lang w:val="lt-LT"/>
              </w:rPr>
              <w:t>Tumelinos gatvės, Tumelinos kaime, Visagino savivaldybės teritorijoje kapitalinis remontas,</w:t>
            </w:r>
            <w:r w:rsidR="00FE352D" w:rsidRPr="00843442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 xml:space="preserve"> </w:t>
            </w:r>
            <w:r w:rsidR="00FE352D" w:rsidRPr="00714C68">
              <w:rPr>
                <w:rFonts w:ascii="Arial" w:hAnsi="Arial" w:cs="Arial"/>
                <w:sz w:val="18"/>
                <w:szCs w:val="18"/>
                <w:lang w:val="lt-LT"/>
              </w:rPr>
              <w:t xml:space="preserve">techninė </w:t>
            </w:r>
            <w:r w:rsidRPr="00714C68">
              <w:rPr>
                <w:rFonts w:ascii="Arial" w:hAnsi="Arial" w:cs="Arial"/>
                <w:sz w:val="18"/>
                <w:szCs w:val="18"/>
                <w:lang w:val="lt-LT"/>
              </w:rPr>
              <w:t>užduotis</w:t>
            </w:r>
            <w:r w:rsidR="00FE352D" w:rsidRPr="00714C68">
              <w:rPr>
                <w:rFonts w:ascii="Arial" w:hAnsi="Arial" w:cs="Arial"/>
                <w:sz w:val="18"/>
                <w:szCs w:val="18"/>
                <w:lang w:val="lt-LT"/>
              </w:rPr>
              <w:t xml:space="preserve">, </w:t>
            </w:r>
            <w:r w:rsidR="002672ED" w:rsidRPr="00714C68">
              <w:rPr>
                <w:rFonts w:ascii="Arial" w:hAnsi="Arial" w:cs="Arial"/>
                <w:sz w:val="18"/>
                <w:szCs w:val="18"/>
                <w:lang w:val="lt-LT"/>
              </w:rPr>
              <w:t>5</w:t>
            </w:r>
            <w:r w:rsidR="00FE352D" w:rsidRPr="00714C68">
              <w:rPr>
                <w:rFonts w:ascii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59FA683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759141E5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E82ACC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0FA125A6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1ACECCC6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F42A6F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ąnaudų kiekių žiniaraštis), </w:t>
            </w:r>
            <w:r w:rsidR="00843442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5054D5F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6739D2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____ lapai.</w:t>
            </w:r>
          </w:p>
        </w:tc>
      </w:tr>
      <w:tr w:rsidR="005B6B6F" w:rsidRPr="008B4C00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2031BF26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5881B60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7D98897A" w:rsidR="00BC2636" w:rsidRPr="00DD580E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brangovų sąrašo forma; 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2C49A7D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62603953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CE20FE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  <w:r w:rsidR="00CE20FE" w:rsidRPr="00CE20FE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 xml:space="preserve"> </w:t>
            </w:r>
            <w:r w:rsidR="00413DB9" w:rsidRPr="00CE20FE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36CC92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40E66C7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7F8E511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7C1ECE1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1A23235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4F0A61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5A77990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29E2D7AC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877D19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2188EC6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46E553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rišalio susitarimo su Subrangovu forma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1C0D402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2ED19BBB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sitarimo forma.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4137B4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7A9A8D68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, 42 lapai</w:t>
            </w:r>
          </w:p>
        </w:tc>
      </w:tr>
      <w:tr w:rsidR="005B6B6F" w:rsidRPr="00E82ACC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30" w:name="_heading=h.44sinio" w:colFirst="0" w:colLast="0"/>
            <w:bookmarkEnd w:id="3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31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31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1142E1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6080F94" w14:textId="5C0D316E" w:rsidR="00130691" w:rsidRPr="00E82ACC" w:rsidRDefault="0072642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72642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 xml:space="preserve">Buvo pakeistas bendrųjų sąlygų 16.2.10 punktas, dėl apmokėjimo </w:t>
            </w:r>
            <w:r w:rsidRPr="00E82AC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termino</w:t>
            </w:r>
            <w:r w:rsidR="00287D17" w:rsidRPr="00E82AC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.</w:t>
            </w:r>
          </w:p>
          <w:p w14:paraId="7DE03B49" w14:textId="563AAE52" w:rsidR="00060969" w:rsidRPr="005B6B6F" w:rsidRDefault="00287D17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E82AC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B</w:t>
            </w:r>
            <w:r w:rsidR="00130691" w:rsidRPr="00E82AC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endrųjų sąlygų 11.1.2.  punktas netaikomas</w:t>
            </w:r>
            <w:r w:rsidRPr="00287D17">
              <w:rPr>
                <w:rFonts w:ascii="Arial" w:eastAsia="Arial" w:hAnsi="Arial" w:cs="Arial"/>
                <w:bCs/>
                <w:i/>
                <w:iCs/>
                <w:color w:val="ED0000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E82ACC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E82ACC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E82ACC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E82ACC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5B6B6F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5B6B6F">
      <w:headerReference w:type="default" r:id="rId15"/>
      <w:footerReference w:type="defaul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5B791" w14:textId="77777777" w:rsidR="00E91FF6" w:rsidRDefault="00E91FF6">
      <w:pPr>
        <w:spacing w:after="0" w:line="240" w:lineRule="auto"/>
      </w:pPr>
      <w:r>
        <w:separator/>
      </w:r>
    </w:p>
  </w:endnote>
  <w:endnote w:type="continuationSeparator" w:id="0">
    <w:p w14:paraId="60CF13DE" w14:textId="77777777" w:rsidR="00E91FF6" w:rsidRDefault="00E91FF6">
      <w:pPr>
        <w:spacing w:after="0" w:line="240" w:lineRule="auto"/>
      </w:pPr>
      <w:r>
        <w:continuationSeparator/>
      </w:r>
    </w:p>
  </w:endnote>
  <w:endnote w:type="continuationNotice" w:id="1">
    <w:p w14:paraId="63FCDD90" w14:textId="77777777" w:rsidR="00E91FF6" w:rsidRDefault="00E91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F9B1" w14:textId="77777777" w:rsidR="00E91FF6" w:rsidRDefault="00E91FF6">
      <w:pPr>
        <w:spacing w:after="0" w:line="240" w:lineRule="auto"/>
      </w:pPr>
      <w:r>
        <w:separator/>
      </w:r>
    </w:p>
  </w:footnote>
  <w:footnote w:type="continuationSeparator" w:id="0">
    <w:p w14:paraId="222DA322" w14:textId="77777777" w:rsidR="00E91FF6" w:rsidRDefault="00E91FF6">
      <w:pPr>
        <w:spacing w:after="0" w:line="240" w:lineRule="auto"/>
      </w:pPr>
      <w:r>
        <w:continuationSeparator/>
      </w:r>
    </w:p>
  </w:footnote>
  <w:footnote w:type="continuationNotice" w:id="1">
    <w:p w14:paraId="3B7AF376" w14:textId="77777777" w:rsidR="00E91FF6" w:rsidRDefault="00E91F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2" w:name="_heading=h.2jxsxqh" w:colFirst="0" w:colLast="0"/>
    <w:bookmarkStart w:id="33" w:name="_Hlk6495071"/>
    <w:bookmarkStart w:id="34" w:name="_Hlk6495072"/>
    <w:bookmarkEnd w:id="32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3"/>
  <w:bookmarkEnd w:id="34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9C4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97EA7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91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25A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024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83E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2E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481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87D17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0F4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4807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700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471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91E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172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0F4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820"/>
    <w:rsid w:val="004F59B0"/>
    <w:rsid w:val="004F5E36"/>
    <w:rsid w:val="004F6651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0DE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0CE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219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2F9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67A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2FA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2EB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0EED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C68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5B1"/>
    <w:rsid w:val="007827E4"/>
    <w:rsid w:val="0078292A"/>
    <w:rsid w:val="00782B09"/>
    <w:rsid w:val="00782FC1"/>
    <w:rsid w:val="0078310B"/>
    <w:rsid w:val="00783222"/>
    <w:rsid w:val="00783634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442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24F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706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278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3E6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2498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4E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187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5F9C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48F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4DDA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0DF9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397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468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015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5CEF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0FE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CB0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580E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0B7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48B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ACC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46B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1FF6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6FCD"/>
    <w:rsid w:val="00F27468"/>
    <w:rsid w:val="00F27A05"/>
    <w:rsid w:val="00F3008C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C4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saginas@visaginas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ktor.voronin@visagin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009C4"/>
    <w:rsid w:val="00023E15"/>
    <w:rsid w:val="00076D11"/>
    <w:rsid w:val="000805AC"/>
    <w:rsid w:val="00095566"/>
    <w:rsid w:val="000A1A61"/>
    <w:rsid w:val="00124AEA"/>
    <w:rsid w:val="001659B8"/>
    <w:rsid w:val="0018680A"/>
    <w:rsid w:val="001A3FC9"/>
    <w:rsid w:val="00281A94"/>
    <w:rsid w:val="002939D4"/>
    <w:rsid w:val="002B456D"/>
    <w:rsid w:val="002E56EB"/>
    <w:rsid w:val="002E6C1E"/>
    <w:rsid w:val="00331EAD"/>
    <w:rsid w:val="0033376D"/>
    <w:rsid w:val="00367AC3"/>
    <w:rsid w:val="00382FEF"/>
    <w:rsid w:val="003A3DA2"/>
    <w:rsid w:val="003B44F2"/>
    <w:rsid w:val="003B476A"/>
    <w:rsid w:val="003D6476"/>
    <w:rsid w:val="0042091E"/>
    <w:rsid w:val="00456FA8"/>
    <w:rsid w:val="004750F4"/>
    <w:rsid w:val="004907AF"/>
    <w:rsid w:val="00500DE7"/>
    <w:rsid w:val="0053527F"/>
    <w:rsid w:val="00541F22"/>
    <w:rsid w:val="005A5D30"/>
    <w:rsid w:val="005C0552"/>
    <w:rsid w:val="005D774E"/>
    <w:rsid w:val="005E360D"/>
    <w:rsid w:val="00617B13"/>
    <w:rsid w:val="00642A73"/>
    <w:rsid w:val="006567BD"/>
    <w:rsid w:val="006740B6"/>
    <w:rsid w:val="0071350F"/>
    <w:rsid w:val="0074246E"/>
    <w:rsid w:val="0076202B"/>
    <w:rsid w:val="00781DB8"/>
    <w:rsid w:val="007D1235"/>
    <w:rsid w:val="008053E6"/>
    <w:rsid w:val="00824FE9"/>
    <w:rsid w:val="00846BE6"/>
    <w:rsid w:val="00897C12"/>
    <w:rsid w:val="00925B13"/>
    <w:rsid w:val="0093183F"/>
    <w:rsid w:val="009603E6"/>
    <w:rsid w:val="009952CB"/>
    <w:rsid w:val="009C3B2D"/>
    <w:rsid w:val="00A12E4E"/>
    <w:rsid w:val="00A90129"/>
    <w:rsid w:val="00AA6861"/>
    <w:rsid w:val="00AB6A29"/>
    <w:rsid w:val="00AD4329"/>
    <w:rsid w:val="00B04DDA"/>
    <w:rsid w:val="00B14BF3"/>
    <w:rsid w:val="00B94B1B"/>
    <w:rsid w:val="00BF5468"/>
    <w:rsid w:val="00C14467"/>
    <w:rsid w:val="00C27015"/>
    <w:rsid w:val="00C92BFD"/>
    <w:rsid w:val="00C937E1"/>
    <w:rsid w:val="00D15EFD"/>
    <w:rsid w:val="00D20EDA"/>
    <w:rsid w:val="00D339E5"/>
    <w:rsid w:val="00D45506"/>
    <w:rsid w:val="00D666BE"/>
    <w:rsid w:val="00D96AF1"/>
    <w:rsid w:val="00DD0CED"/>
    <w:rsid w:val="00E43D23"/>
    <w:rsid w:val="00E569CD"/>
    <w:rsid w:val="00E73F02"/>
    <w:rsid w:val="00E903F3"/>
    <w:rsid w:val="00EA4683"/>
    <w:rsid w:val="00EA5FF5"/>
    <w:rsid w:val="00F02741"/>
    <w:rsid w:val="00F1437F"/>
    <w:rsid w:val="00F17E42"/>
    <w:rsid w:val="00F560C4"/>
    <w:rsid w:val="00F7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3</Words>
  <Characters>3702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Loreta Jatkevičienė</cp:lastModifiedBy>
  <cp:revision>3</cp:revision>
  <cp:lastPrinted>2025-04-01T05:42:00Z</cp:lastPrinted>
  <dcterms:created xsi:type="dcterms:W3CDTF">2025-04-04T10:02:00Z</dcterms:created>
  <dcterms:modified xsi:type="dcterms:W3CDTF">2025-04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